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62238E" w14:textId="77777777" w:rsidR="002A69B1" w:rsidRDefault="002A69B1" w:rsidP="002A69B1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  АЗОВСКИЙ РАЙОН</w:t>
      </w:r>
    </w:p>
    <w:p w14:paraId="7AFAB3C8" w14:textId="77777777" w:rsidR="002A69B1" w:rsidRDefault="002A69B1" w:rsidP="002A69B1">
      <w:pPr>
        <w:pStyle w:val="afb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СОБРАНИЕ ДЕПУТАТОВ</w:t>
      </w:r>
    </w:p>
    <w:p w14:paraId="7ECFFE82" w14:textId="77777777" w:rsidR="002A69B1" w:rsidRDefault="002A69B1" w:rsidP="002A69B1">
      <w:pPr>
        <w:pStyle w:val="afb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Новоалександровского сельского поселения</w:t>
      </w:r>
    </w:p>
    <w:p w14:paraId="0C63AF00" w14:textId="76F9118D" w:rsidR="00DE65BD" w:rsidRDefault="002A69B1" w:rsidP="00336BD0">
      <w:pPr>
        <w:pStyle w:val="afb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четвертого созыва</w:t>
      </w:r>
    </w:p>
    <w:p w14:paraId="4C2340B6" w14:textId="77777777" w:rsidR="009D5AD7" w:rsidRPr="00336BD0" w:rsidRDefault="009D5AD7" w:rsidP="00336BD0">
      <w:pPr>
        <w:pStyle w:val="afb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673D4A85" w14:textId="77777777" w:rsidR="00336BD0" w:rsidRPr="00336BD0" w:rsidRDefault="00336BD0" w:rsidP="00336BD0">
      <w:pPr>
        <w:suppressAutoHyphens w:val="0"/>
        <w:jc w:val="center"/>
        <w:rPr>
          <w:rFonts w:eastAsiaTheme="minorHAnsi"/>
          <w:b/>
          <w:kern w:val="0"/>
          <w:sz w:val="28"/>
          <w:szCs w:val="28"/>
        </w:rPr>
      </w:pPr>
      <w:r w:rsidRPr="00336BD0">
        <w:rPr>
          <w:rFonts w:eastAsiaTheme="minorHAnsi"/>
          <w:b/>
          <w:kern w:val="0"/>
          <w:sz w:val="28"/>
          <w:szCs w:val="28"/>
        </w:rPr>
        <w:t>РЕШЕНИЕ</w:t>
      </w:r>
    </w:p>
    <w:p w14:paraId="3560C102" w14:textId="77777777" w:rsidR="00336BD0" w:rsidRPr="00336BD0" w:rsidRDefault="00336BD0" w:rsidP="00336BD0">
      <w:pPr>
        <w:suppressAutoHyphens w:val="0"/>
        <w:jc w:val="center"/>
        <w:rPr>
          <w:rFonts w:eastAsiaTheme="minorHAnsi"/>
          <w:b/>
          <w:kern w:val="0"/>
          <w:sz w:val="28"/>
          <w:szCs w:val="28"/>
        </w:rPr>
      </w:pPr>
    </w:p>
    <w:p w14:paraId="5BD94AC2" w14:textId="77777777" w:rsidR="00336BD0" w:rsidRPr="00336BD0" w:rsidRDefault="00336BD0" w:rsidP="00336BD0">
      <w:pPr>
        <w:spacing w:after="200" w:line="276" w:lineRule="auto"/>
        <w:rPr>
          <w:rFonts w:eastAsiaTheme="minorHAnsi"/>
          <w:b/>
          <w:kern w:val="0"/>
          <w:sz w:val="28"/>
          <w:szCs w:val="28"/>
        </w:rPr>
      </w:pPr>
      <w:r>
        <w:rPr>
          <w:rFonts w:eastAsiaTheme="minorHAnsi"/>
          <w:b/>
          <w:kern w:val="0"/>
          <w:sz w:val="28"/>
          <w:szCs w:val="28"/>
        </w:rPr>
        <w:t>24</w:t>
      </w:r>
      <w:r w:rsidRPr="00336BD0">
        <w:rPr>
          <w:rFonts w:eastAsiaTheme="minorHAnsi"/>
          <w:b/>
          <w:kern w:val="0"/>
          <w:sz w:val="28"/>
          <w:szCs w:val="28"/>
        </w:rPr>
        <w:t>.0</w:t>
      </w:r>
      <w:r>
        <w:rPr>
          <w:rFonts w:eastAsiaTheme="minorHAnsi"/>
          <w:b/>
          <w:kern w:val="0"/>
          <w:sz w:val="28"/>
          <w:szCs w:val="28"/>
        </w:rPr>
        <w:t>8</w:t>
      </w:r>
      <w:r w:rsidRPr="00336BD0">
        <w:rPr>
          <w:rFonts w:eastAsiaTheme="minorHAnsi"/>
          <w:b/>
          <w:kern w:val="0"/>
          <w:sz w:val="28"/>
          <w:szCs w:val="28"/>
        </w:rPr>
        <w:t xml:space="preserve">. 2021                                            № </w:t>
      </w:r>
      <w:r>
        <w:rPr>
          <w:rFonts w:eastAsiaTheme="minorHAnsi"/>
          <w:b/>
          <w:kern w:val="0"/>
          <w:sz w:val="28"/>
          <w:szCs w:val="28"/>
        </w:rPr>
        <w:t>216</w:t>
      </w:r>
    </w:p>
    <w:p w14:paraId="3A15D6EF" w14:textId="77777777"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14:paraId="72E35C39" w14:textId="77777777" w:rsidR="00336BD0" w:rsidRPr="00336BD0" w:rsidRDefault="0013048C" w:rsidP="00336BD0">
      <w:pPr>
        <w:ind w:right="-2"/>
        <w:rPr>
          <w:sz w:val="28"/>
          <w:szCs w:val="28"/>
        </w:rPr>
      </w:pPr>
      <w:r w:rsidRPr="00336BD0">
        <w:rPr>
          <w:sz w:val="28"/>
          <w:szCs w:val="28"/>
        </w:rPr>
        <w:t xml:space="preserve">О порядке проведения конкурса </w:t>
      </w:r>
    </w:p>
    <w:p w14:paraId="1755E8E7" w14:textId="77777777" w:rsidR="00336BD0" w:rsidRPr="00336BD0" w:rsidRDefault="0013048C" w:rsidP="00336BD0">
      <w:pPr>
        <w:ind w:right="-2"/>
        <w:rPr>
          <w:sz w:val="28"/>
          <w:szCs w:val="28"/>
        </w:rPr>
      </w:pPr>
      <w:r w:rsidRPr="00336BD0">
        <w:rPr>
          <w:sz w:val="28"/>
          <w:szCs w:val="28"/>
        </w:rPr>
        <w:t xml:space="preserve">на должность главы Администрации </w:t>
      </w:r>
    </w:p>
    <w:p w14:paraId="55D49280" w14:textId="77777777" w:rsidR="0013048C" w:rsidRPr="00336BD0" w:rsidRDefault="002A69B1" w:rsidP="00336BD0">
      <w:pPr>
        <w:ind w:right="-2"/>
        <w:rPr>
          <w:sz w:val="28"/>
          <w:szCs w:val="28"/>
        </w:rPr>
      </w:pPr>
      <w:r w:rsidRPr="00336BD0">
        <w:rPr>
          <w:sz w:val="28"/>
          <w:szCs w:val="28"/>
        </w:rPr>
        <w:t>Новоалександровского</w:t>
      </w:r>
      <w:r w:rsidR="00A9240D" w:rsidRPr="00336BD0">
        <w:rPr>
          <w:sz w:val="28"/>
          <w:szCs w:val="28"/>
        </w:rPr>
        <w:t xml:space="preserve"> сельского поселения</w:t>
      </w:r>
    </w:p>
    <w:p w14:paraId="57051543" w14:textId="77777777"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14:paraId="790D803B" w14:textId="77777777"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14:paraId="15FD4FEC" w14:textId="77777777" w:rsidR="00336BD0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336BD0">
        <w:rPr>
          <w:sz w:val="28"/>
          <w:szCs w:val="28"/>
        </w:rPr>
        <w:t xml:space="preserve">  </w:t>
      </w:r>
      <w:r w:rsidR="006E7322">
        <w:rPr>
          <w:sz w:val="28"/>
          <w:szCs w:val="28"/>
        </w:rPr>
        <w:t xml:space="preserve">Собрание </w:t>
      </w:r>
      <w:r w:rsidR="00336BD0">
        <w:rPr>
          <w:sz w:val="28"/>
          <w:szCs w:val="28"/>
        </w:rPr>
        <w:t xml:space="preserve">  </w:t>
      </w:r>
      <w:r w:rsidR="006E7322">
        <w:rPr>
          <w:sz w:val="28"/>
          <w:szCs w:val="28"/>
        </w:rPr>
        <w:t xml:space="preserve">депутатов </w:t>
      </w:r>
      <w:r w:rsidR="00336BD0">
        <w:rPr>
          <w:sz w:val="28"/>
          <w:szCs w:val="28"/>
        </w:rPr>
        <w:t xml:space="preserve">  </w:t>
      </w:r>
      <w:r w:rsidR="002A69B1">
        <w:rPr>
          <w:sz w:val="28"/>
          <w:szCs w:val="28"/>
        </w:rPr>
        <w:t>Новоалександровского</w:t>
      </w:r>
      <w:r w:rsidR="00A9240D">
        <w:rPr>
          <w:sz w:val="28"/>
          <w:szCs w:val="28"/>
        </w:rPr>
        <w:t xml:space="preserve"> </w:t>
      </w:r>
      <w:r w:rsidR="00336BD0">
        <w:rPr>
          <w:sz w:val="28"/>
          <w:szCs w:val="28"/>
        </w:rPr>
        <w:t xml:space="preserve">  </w:t>
      </w:r>
      <w:r w:rsidR="00A9240D">
        <w:rPr>
          <w:sz w:val="28"/>
          <w:szCs w:val="28"/>
        </w:rPr>
        <w:t>сельского поселения</w:t>
      </w:r>
      <w:r w:rsidR="00336BD0">
        <w:rPr>
          <w:sz w:val="28"/>
          <w:szCs w:val="28"/>
        </w:rPr>
        <w:t xml:space="preserve"> </w:t>
      </w:r>
    </w:p>
    <w:p w14:paraId="31EFC735" w14:textId="77777777" w:rsidR="00086CA3" w:rsidRPr="00A12B77" w:rsidRDefault="00336BD0" w:rsidP="00336BD0">
      <w:pPr>
        <w:jc w:val="both"/>
        <w:rPr>
          <w:sz w:val="28"/>
          <w:szCs w:val="28"/>
        </w:rPr>
      </w:pPr>
      <w:r>
        <w:rPr>
          <w:sz w:val="28"/>
          <w:szCs w:val="28"/>
        </w:rPr>
        <w:t>р е ш и л о:</w:t>
      </w:r>
    </w:p>
    <w:p w14:paraId="56BA181D" w14:textId="77777777"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14:paraId="3C3C04E6" w14:textId="77777777" w:rsidR="002E217C" w:rsidRPr="00A12B77" w:rsidRDefault="002E217C" w:rsidP="002E217C">
      <w:pPr>
        <w:jc w:val="center"/>
        <w:rPr>
          <w:sz w:val="28"/>
          <w:szCs w:val="28"/>
        </w:rPr>
      </w:pPr>
    </w:p>
    <w:p w14:paraId="6594C8C3" w14:textId="77777777"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2A69B1">
        <w:rPr>
          <w:sz w:val="28"/>
          <w:szCs w:val="28"/>
        </w:rPr>
        <w:t>Новоалександровс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14:paraId="17E6DF8C" w14:textId="77777777"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2A69B1">
        <w:rPr>
          <w:sz w:val="28"/>
          <w:szCs w:val="28"/>
        </w:rPr>
        <w:t>Новоалександров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14:paraId="0F1AB742" w14:textId="77777777"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14:paraId="0EF517B3" w14:textId="77777777"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14:paraId="6B9AF4C2" w14:textId="77777777" w:rsidR="002E217C" w:rsidRDefault="002E217C" w:rsidP="002E217C">
      <w:pPr>
        <w:ind w:firstLine="709"/>
        <w:jc w:val="both"/>
        <w:rPr>
          <w:sz w:val="28"/>
          <w:szCs w:val="28"/>
        </w:rPr>
      </w:pPr>
    </w:p>
    <w:p w14:paraId="32ACA24D" w14:textId="77777777" w:rsidR="00336BD0" w:rsidRDefault="00336BD0" w:rsidP="002E217C">
      <w:pPr>
        <w:ind w:firstLine="709"/>
        <w:jc w:val="both"/>
        <w:rPr>
          <w:sz w:val="28"/>
          <w:szCs w:val="28"/>
        </w:rPr>
      </w:pPr>
    </w:p>
    <w:p w14:paraId="23DB2623" w14:textId="77777777" w:rsidR="00336BD0" w:rsidRDefault="00336BD0" w:rsidP="002E217C">
      <w:pPr>
        <w:ind w:firstLine="709"/>
        <w:jc w:val="both"/>
        <w:rPr>
          <w:sz w:val="28"/>
          <w:szCs w:val="28"/>
        </w:rPr>
      </w:pPr>
    </w:p>
    <w:p w14:paraId="2952CF1A" w14:textId="77777777" w:rsidR="00336BD0" w:rsidRDefault="00336BD0" w:rsidP="002E217C">
      <w:pPr>
        <w:ind w:firstLine="709"/>
        <w:jc w:val="both"/>
        <w:rPr>
          <w:sz w:val="28"/>
          <w:szCs w:val="28"/>
        </w:rPr>
      </w:pPr>
    </w:p>
    <w:p w14:paraId="68DFEFBC" w14:textId="77777777" w:rsidR="00336BD0" w:rsidRDefault="00336BD0" w:rsidP="002E217C">
      <w:pPr>
        <w:ind w:firstLine="709"/>
        <w:jc w:val="both"/>
        <w:rPr>
          <w:sz w:val="28"/>
          <w:szCs w:val="28"/>
        </w:rPr>
      </w:pPr>
    </w:p>
    <w:p w14:paraId="71FCF096" w14:textId="77777777" w:rsidR="00336BD0" w:rsidRPr="00A12B77" w:rsidRDefault="00336BD0" w:rsidP="002E217C">
      <w:pPr>
        <w:ind w:firstLine="709"/>
        <w:jc w:val="both"/>
        <w:rPr>
          <w:sz w:val="28"/>
          <w:szCs w:val="28"/>
        </w:rPr>
      </w:pPr>
    </w:p>
    <w:p w14:paraId="0FA69CE9" w14:textId="77777777"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6"/>
        <w:gridCol w:w="222"/>
        <w:gridCol w:w="222"/>
      </w:tblGrid>
      <w:tr w:rsidR="002E217C" w:rsidRPr="00A12B77" w14:paraId="75F7343C" w14:textId="77777777" w:rsidTr="00DF1265">
        <w:tc>
          <w:tcPr>
            <w:tcW w:w="3473" w:type="dxa"/>
          </w:tcPr>
          <w:tbl>
            <w:tblPr>
              <w:tblW w:w="10031" w:type="dxa"/>
              <w:tblLook w:val="04A0" w:firstRow="1" w:lastRow="0" w:firstColumn="1" w:lastColumn="0" w:noHBand="0" w:noVBand="1"/>
            </w:tblPr>
            <w:tblGrid>
              <w:gridCol w:w="6062"/>
              <w:gridCol w:w="3969"/>
            </w:tblGrid>
            <w:tr w:rsidR="00336BD0" w:rsidRPr="00336BD0" w14:paraId="75C07A1D" w14:textId="77777777" w:rsidTr="0035335F">
              <w:tc>
                <w:tcPr>
                  <w:tcW w:w="6062" w:type="dxa"/>
                </w:tcPr>
                <w:p w14:paraId="05DE5836" w14:textId="77777777" w:rsidR="00336BD0" w:rsidRPr="00336BD0" w:rsidRDefault="00336BD0" w:rsidP="00336BD0">
                  <w:pPr>
                    <w:suppressAutoHyphens w:val="0"/>
                    <w:rPr>
                      <w:rFonts w:eastAsiaTheme="minorHAnsi" w:cstheme="minorBidi"/>
                      <w:b/>
                      <w:kern w:val="0"/>
                      <w:sz w:val="28"/>
                      <w:szCs w:val="28"/>
                      <w:lang w:eastAsia="en-US"/>
                    </w:rPr>
                  </w:pPr>
                  <w:r w:rsidRPr="00336BD0">
                    <w:rPr>
                      <w:rFonts w:eastAsiaTheme="minorHAnsi" w:cstheme="minorBidi"/>
                      <w:b/>
                      <w:kern w:val="0"/>
                      <w:sz w:val="28"/>
                      <w:szCs w:val="28"/>
                      <w:lang w:eastAsia="en-US"/>
                    </w:rPr>
                    <w:t>Председатель Собрания депутатов –</w:t>
                  </w:r>
                </w:p>
                <w:p w14:paraId="3DEAC09F" w14:textId="77777777" w:rsidR="00336BD0" w:rsidRPr="00336BD0" w:rsidRDefault="00336BD0" w:rsidP="00336BD0">
                  <w:pPr>
                    <w:suppressAutoHyphens w:val="0"/>
                    <w:rPr>
                      <w:rFonts w:eastAsiaTheme="minorHAnsi" w:cstheme="minorBidi"/>
                      <w:b/>
                      <w:kern w:val="0"/>
                      <w:sz w:val="28"/>
                      <w:szCs w:val="28"/>
                      <w:lang w:eastAsia="en-US"/>
                    </w:rPr>
                  </w:pPr>
                  <w:r w:rsidRPr="00336BD0">
                    <w:rPr>
                      <w:rFonts w:eastAsiaTheme="minorHAnsi" w:cstheme="minorBidi"/>
                      <w:b/>
                      <w:kern w:val="0"/>
                      <w:sz w:val="28"/>
                      <w:szCs w:val="28"/>
                      <w:lang w:eastAsia="en-US"/>
                    </w:rPr>
                    <w:t xml:space="preserve">глава </w:t>
                  </w:r>
                  <w:r w:rsidRPr="00336BD0">
                    <w:rPr>
                      <w:rFonts w:eastAsiaTheme="minorHAnsi" w:cstheme="minorBidi"/>
                      <w:b/>
                      <w:kern w:val="0"/>
                      <w:sz w:val="28"/>
                      <w:lang w:eastAsia="en-US"/>
                    </w:rPr>
                    <w:t>Новоалександровского</w:t>
                  </w:r>
                  <w:r w:rsidRPr="00336BD0">
                    <w:rPr>
                      <w:rFonts w:eastAsiaTheme="minorHAnsi" w:cstheme="minorBidi"/>
                      <w:b/>
                      <w:kern w:val="0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14:paraId="71EC65A8" w14:textId="77777777" w:rsidR="00336BD0" w:rsidRPr="00336BD0" w:rsidRDefault="00336BD0" w:rsidP="00336BD0">
                  <w:pPr>
                    <w:suppressAutoHyphens w:val="0"/>
                    <w:rPr>
                      <w:rFonts w:eastAsiaTheme="minorHAnsi" w:cstheme="minorBidi"/>
                      <w:b/>
                      <w:kern w:val="0"/>
                      <w:sz w:val="28"/>
                      <w:lang w:eastAsia="en-US"/>
                    </w:rPr>
                  </w:pPr>
                  <w:r w:rsidRPr="00336BD0">
                    <w:rPr>
                      <w:rFonts w:eastAsiaTheme="minorHAnsi" w:cstheme="minorBidi"/>
                      <w:b/>
                      <w:kern w:val="0"/>
                      <w:sz w:val="28"/>
                      <w:szCs w:val="28"/>
                      <w:lang w:eastAsia="en-US"/>
                    </w:rPr>
                    <w:t>сельского поселения</w:t>
                  </w:r>
                </w:p>
              </w:tc>
              <w:tc>
                <w:tcPr>
                  <w:tcW w:w="3969" w:type="dxa"/>
                </w:tcPr>
                <w:p w14:paraId="1504CC54" w14:textId="77777777" w:rsidR="00336BD0" w:rsidRPr="00336BD0" w:rsidRDefault="00336BD0" w:rsidP="00336BD0">
                  <w:pPr>
                    <w:suppressAutoHyphens w:val="0"/>
                    <w:jc w:val="both"/>
                    <w:rPr>
                      <w:rFonts w:eastAsiaTheme="minorHAnsi" w:cstheme="minorBidi"/>
                      <w:b/>
                      <w:kern w:val="0"/>
                      <w:sz w:val="28"/>
                      <w:lang w:eastAsia="en-US"/>
                    </w:rPr>
                  </w:pPr>
                </w:p>
                <w:p w14:paraId="741F7460" w14:textId="77777777" w:rsidR="00336BD0" w:rsidRPr="00336BD0" w:rsidRDefault="00336BD0" w:rsidP="00336BD0">
                  <w:pPr>
                    <w:suppressAutoHyphens w:val="0"/>
                    <w:jc w:val="center"/>
                    <w:rPr>
                      <w:rFonts w:eastAsiaTheme="minorHAnsi" w:cstheme="minorBidi"/>
                      <w:b/>
                      <w:kern w:val="0"/>
                      <w:sz w:val="28"/>
                      <w:lang w:eastAsia="en-US"/>
                    </w:rPr>
                  </w:pPr>
                  <w:r w:rsidRPr="00336BD0">
                    <w:rPr>
                      <w:rFonts w:eastAsiaTheme="minorHAnsi" w:cstheme="minorBidi"/>
                      <w:b/>
                      <w:kern w:val="0"/>
                      <w:sz w:val="28"/>
                      <w:lang w:eastAsia="en-US"/>
                    </w:rPr>
                    <w:t xml:space="preserve">             Д.В. Выборнов</w:t>
                  </w:r>
                </w:p>
              </w:tc>
            </w:tr>
          </w:tbl>
          <w:p w14:paraId="74199275" w14:textId="77777777" w:rsidR="00336BD0" w:rsidRPr="00336BD0" w:rsidRDefault="00336BD0" w:rsidP="00336BD0">
            <w:pPr>
              <w:suppressAutoHyphens w:val="0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</w:p>
          <w:p w14:paraId="14149050" w14:textId="77777777" w:rsidR="002E217C" w:rsidRPr="00A12B77" w:rsidRDefault="002E217C" w:rsidP="00B326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3" w:type="dxa"/>
          </w:tcPr>
          <w:p w14:paraId="73F0FFA3" w14:textId="77777777"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14:paraId="7F8C015A" w14:textId="77777777" w:rsidR="002E217C" w:rsidRDefault="002E217C" w:rsidP="00B326B5">
            <w:pPr>
              <w:jc w:val="right"/>
              <w:rPr>
                <w:sz w:val="28"/>
                <w:szCs w:val="28"/>
              </w:rPr>
            </w:pPr>
          </w:p>
          <w:p w14:paraId="391CE4B0" w14:textId="77777777" w:rsidR="002A69B1" w:rsidRDefault="002A69B1" w:rsidP="00B326B5">
            <w:pPr>
              <w:jc w:val="right"/>
              <w:rPr>
                <w:sz w:val="28"/>
                <w:szCs w:val="28"/>
              </w:rPr>
            </w:pPr>
          </w:p>
          <w:p w14:paraId="247E0BAE" w14:textId="77777777" w:rsidR="002A69B1" w:rsidRDefault="002A69B1" w:rsidP="00B326B5">
            <w:pPr>
              <w:jc w:val="right"/>
              <w:rPr>
                <w:sz w:val="28"/>
                <w:szCs w:val="28"/>
              </w:rPr>
            </w:pPr>
          </w:p>
          <w:p w14:paraId="1292E097" w14:textId="77777777" w:rsidR="002A69B1" w:rsidRDefault="002A69B1" w:rsidP="00B326B5">
            <w:pPr>
              <w:jc w:val="right"/>
              <w:rPr>
                <w:sz w:val="28"/>
                <w:szCs w:val="28"/>
              </w:rPr>
            </w:pPr>
          </w:p>
          <w:p w14:paraId="27BEB42F" w14:textId="77777777" w:rsidR="002A69B1" w:rsidRDefault="002A69B1" w:rsidP="00B326B5">
            <w:pPr>
              <w:jc w:val="right"/>
              <w:rPr>
                <w:sz w:val="28"/>
                <w:szCs w:val="28"/>
              </w:rPr>
            </w:pPr>
          </w:p>
          <w:p w14:paraId="5A1332CF" w14:textId="77777777" w:rsidR="002A69B1" w:rsidRDefault="002A69B1" w:rsidP="00B326B5">
            <w:pPr>
              <w:jc w:val="right"/>
              <w:rPr>
                <w:sz w:val="28"/>
                <w:szCs w:val="28"/>
              </w:rPr>
            </w:pPr>
          </w:p>
          <w:p w14:paraId="2D9110D5" w14:textId="77777777" w:rsidR="002A69B1" w:rsidRDefault="002A69B1" w:rsidP="00B326B5">
            <w:pPr>
              <w:jc w:val="right"/>
              <w:rPr>
                <w:sz w:val="28"/>
                <w:szCs w:val="28"/>
              </w:rPr>
            </w:pPr>
          </w:p>
          <w:p w14:paraId="313F88DB" w14:textId="77777777" w:rsidR="002A69B1" w:rsidRDefault="002A69B1" w:rsidP="00B326B5">
            <w:pPr>
              <w:jc w:val="right"/>
              <w:rPr>
                <w:sz w:val="28"/>
                <w:szCs w:val="28"/>
              </w:rPr>
            </w:pPr>
          </w:p>
          <w:p w14:paraId="6D720C5A" w14:textId="77777777" w:rsidR="002A69B1" w:rsidRDefault="002A69B1" w:rsidP="00B326B5">
            <w:pPr>
              <w:jc w:val="right"/>
              <w:rPr>
                <w:sz w:val="28"/>
                <w:szCs w:val="28"/>
              </w:rPr>
            </w:pPr>
          </w:p>
          <w:p w14:paraId="4B50CDE2" w14:textId="77777777" w:rsidR="002A69B1" w:rsidRPr="00A12B77" w:rsidRDefault="002A69B1" w:rsidP="00B326B5">
            <w:pPr>
              <w:jc w:val="right"/>
              <w:rPr>
                <w:sz w:val="28"/>
                <w:szCs w:val="28"/>
              </w:rPr>
            </w:pPr>
          </w:p>
        </w:tc>
      </w:tr>
    </w:tbl>
    <w:p w14:paraId="279BD989" w14:textId="77777777" w:rsidR="002E217C" w:rsidRPr="00A12B77" w:rsidRDefault="002E217C" w:rsidP="00336BD0">
      <w:pPr>
        <w:jc w:val="both"/>
        <w:rPr>
          <w:sz w:val="28"/>
          <w:szCs w:val="28"/>
        </w:rPr>
      </w:pPr>
    </w:p>
    <w:p w14:paraId="20F51A70" w14:textId="77777777"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14:paraId="760400F8" w14:textId="77777777"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14:paraId="12A61279" w14:textId="77777777"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A69B1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081F607C" w14:textId="77777777" w:rsidR="005B3864" w:rsidRPr="00A12B77" w:rsidRDefault="00336BD0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4» августа 2021 года № 216</w:t>
      </w:r>
    </w:p>
    <w:p w14:paraId="36C53530" w14:textId="77777777"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696387F" w14:textId="77777777"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C02339C" w14:textId="77777777"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14:paraId="4B82A87C" w14:textId="77777777"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2A69B1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6E867B74" w14:textId="77777777"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83B0C40" w14:textId="77777777"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2A69B1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4C51B782" w14:textId="77777777"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F9E245" w14:textId="77777777"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2A69B1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2A69B1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0E6A6E6D" w14:textId="77777777"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241AFABB" w14:textId="77777777"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A69B1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A69B1">
        <w:rPr>
          <w:rFonts w:ascii="Times New Roman" w:hAnsi="Times New Roman" w:cs="Times New Roman"/>
          <w:sz w:val="28"/>
          <w:szCs w:val="28"/>
        </w:rPr>
        <w:t>Азов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3A119513" w14:textId="77777777"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4F90DC22" w14:textId="77777777"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A69B1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2A69B1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A69B1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0359E337" w14:textId="77777777"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2A69B1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2A6E66CF" w14:textId="77777777"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A69B1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686AE505" w14:textId="77777777"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A69B1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A69B1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67E0D824" w14:textId="77777777"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14:paraId="37D0C96D" w14:textId="77777777"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CC2719" w14:textId="77777777"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14:paraId="3604D561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14:paraId="727AC845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14:paraId="6B61FDB1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14:paraId="294E6E9B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14:paraId="40F5FB2A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2A69B1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14:paraId="37B13F58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A69B1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14:paraId="25D7D894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14:paraId="649C75CA" w14:textId="77777777"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14:paraId="615F9FEC" w14:textId="77777777"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14:paraId="2C86FCE6" w14:textId="77777777"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14:paraId="51A0C710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14:paraId="2001A3E8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14:paraId="79F9AEC1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14:paraId="7AB21A25" w14:textId="77777777"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2A69B1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14:paraId="1DA1FD59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2A69B1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14:paraId="6A80F534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14:paraId="704BBCBB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14:paraId="249440E8" w14:textId="77777777"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14:paraId="668AB834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A69B1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14:paraId="72C99E5F" w14:textId="77777777"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14:paraId="3BCD898A" w14:textId="77777777"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14:paraId="572243AE" w14:textId="77777777"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14:paraId="588B4E2A" w14:textId="77777777"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14:paraId="734286EF" w14:textId="77777777"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14:paraId="5A3F6B52" w14:textId="77777777"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14:paraId="4E05033A" w14:textId="77777777"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14:paraId="3159AB20" w14:textId="77777777"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14:paraId="5806C968" w14:textId="77777777"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2A69B1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1769925F" w14:textId="77777777"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2A69B1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2A69B1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14:paraId="4820F617" w14:textId="77777777"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A69B1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14:paraId="338DB74F" w14:textId="77777777"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A69B1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A69B1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14:paraId="5EBE1B34" w14:textId="77777777"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2A69B1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3E267B00" w14:textId="77777777"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2A69B1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14:paraId="6549720F" w14:textId="77777777"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2A69B1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14:paraId="4DA99918" w14:textId="77777777"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14:paraId="7E62F9EB" w14:textId="77777777"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61AA229" w14:textId="77777777"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14:paraId="36CBC70D" w14:textId="77777777"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A0147D" w14:textId="77777777"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2A69B1">
        <w:rPr>
          <w:rFonts w:ascii="Times New Roman" w:hAnsi="Times New Roman" w:cs="Times New Roman"/>
          <w:sz w:val="28"/>
          <w:szCs w:val="28"/>
        </w:rPr>
        <w:t>Ново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123EE64A" w14:textId="77777777"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14:paraId="1215676C" w14:textId="77777777"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2A69B1">
        <w:rPr>
          <w:rFonts w:ascii="Times New Roman" w:hAnsi="Times New Roman" w:cs="Times New Roman"/>
          <w:sz w:val="28"/>
          <w:szCs w:val="28"/>
        </w:rPr>
        <w:t>Ново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14:paraId="5A2D5919" w14:textId="77777777"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2A69B1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14:paraId="18BFFD22" w14:textId="77777777"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2A69B1">
        <w:rPr>
          <w:rFonts w:ascii="Times New Roman" w:hAnsi="Times New Roman" w:cs="Times New Roman"/>
          <w:sz w:val="28"/>
          <w:szCs w:val="28"/>
        </w:rPr>
        <w:t>Ново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2A69B1">
        <w:rPr>
          <w:rFonts w:ascii="Times New Roman" w:hAnsi="Times New Roman" w:cs="Times New Roman"/>
          <w:sz w:val="28"/>
          <w:szCs w:val="28"/>
        </w:rPr>
        <w:t>Ново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2A69B1">
        <w:rPr>
          <w:rFonts w:ascii="Times New Roman" w:hAnsi="Times New Roman" w:cs="Times New Roman"/>
          <w:sz w:val="28"/>
          <w:szCs w:val="28"/>
        </w:rPr>
        <w:t>Новоалександр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14:paraId="185ECE28" w14:textId="77777777"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178EFB" w14:textId="77777777"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14:paraId="0AD4DA60" w14:textId="77777777"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A4847" w14:textId="77777777"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2A69B1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14:paraId="4543967F" w14:textId="77777777"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2A69B1">
        <w:rPr>
          <w:sz w:val="28"/>
          <w:szCs w:val="28"/>
        </w:rPr>
        <w:t>Новоалександров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2A69B1">
        <w:rPr>
          <w:rFonts w:eastAsia="Arial"/>
          <w:kern w:val="0"/>
          <w:sz w:val="28"/>
          <w:szCs w:val="28"/>
        </w:rPr>
        <w:t>Новоалександровское</w:t>
      </w:r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14:paraId="4CF163A6" w14:textId="77777777"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14:paraId="6388A527" w14:textId="77777777"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14:paraId="0C34BECF" w14:textId="77777777"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14:paraId="5E88C56B" w14:textId="77777777"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14:paraId="400A78E1" w14:textId="77777777"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14:paraId="6CCC35DD" w14:textId="77777777"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14:paraId="713B4F3A" w14:textId="77777777"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14:paraId="0B5B4C4D" w14:textId="77777777"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14:paraId="488ACC8F" w14:textId="77777777"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14:paraId="0FD678B2" w14:textId="77777777"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14:paraId="31E109F9" w14:textId="77777777"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14:paraId="21486FF9" w14:textId="77777777"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14:paraId="72FC671D" w14:textId="77777777"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14:paraId="580CC48F" w14:textId="77777777"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2A69B1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14:paraId="7CDD9A0E" w14:textId="77777777"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C11CE" w14:textId="77777777"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14:paraId="38F3FC74" w14:textId="77777777"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28C835" w14:textId="77777777"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4E955978" w14:textId="77777777"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A69B1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14:paraId="52961D9F" w14:textId="77777777"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FB431D" w14:textId="77777777"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14:paraId="394A8E05" w14:textId="77777777"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373186" w14:textId="77777777"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14:paraId="6C73EE78" w14:textId="77777777"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14:paraId="3690571F" w14:textId="77777777"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14:paraId="5A6B1EE5" w14:textId="77777777"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14:paraId="5A8D20D7" w14:textId="77777777"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14:paraId="7331B64A" w14:textId="77777777"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14:paraId="552B1B16" w14:textId="77777777"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14:paraId="71BAEB8A" w14:textId="77777777"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14:paraId="2AEAF117" w14:textId="77777777"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14:paraId="122FBED3" w14:textId="77777777"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2A69B1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14:paraId="4CB8525C" w14:textId="77777777"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14:paraId="563C659E" w14:textId="77777777"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14:paraId="66134233" w14:textId="77777777"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14:paraId="0BDF9CA3" w14:textId="77777777"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14:paraId="1C88C13B" w14:textId="77777777"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69A7C2" w14:textId="77777777"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14:paraId="0155A794" w14:textId="77777777"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14:paraId="4E0A9409" w14:textId="77777777"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14:paraId="06DDEAC0" w14:textId="77777777"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14:paraId="0A837FA6" w14:textId="77777777"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14:paraId="71C4CA1C" w14:textId="77777777"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14:paraId="258A86F7" w14:textId="77777777"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2A69B1">
        <w:rPr>
          <w:rFonts w:ascii="Times New Roman" w:hAnsi="Times New Roman" w:cs="Times New Roman"/>
          <w:sz w:val="28"/>
          <w:szCs w:val="28"/>
        </w:rPr>
        <w:t>Новоалександров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4E686FB2" w14:textId="77777777"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14:paraId="1791E1D3" w14:textId="77777777"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14:paraId="52910D2E" w14:textId="77777777"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1B37A06" w14:textId="77777777"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5D09A0" w14:textId="77777777"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4729F8" w14:textId="77777777"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2A69B1">
        <w:rPr>
          <w:rFonts w:ascii="Times New Roman" w:hAnsi="Times New Roman" w:cs="Times New Roman"/>
          <w:sz w:val="28"/>
          <w:szCs w:val="28"/>
        </w:rPr>
        <w:t>Новоалександро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221032" w14:textId="77777777"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D426CE" w14:textId="77777777"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E1821B" w14:textId="77777777"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491469" w14:textId="77777777"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14:paraId="18A0C861" w14:textId="77777777"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6B33E89C" w14:textId="77777777"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14:paraId="416F8B6D" w14:textId="77777777"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14:paraId="6F44BE05" w14:textId="77777777"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14:paraId="3B3AB576" w14:textId="77777777"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14:paraId="56503C38" w14:textId="77777777"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2A69B1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14:paraId="5F230DB4" w14:textId="77777777"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14:paraId="5ED198AB" w14:textId="77777777"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2A69B1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DAAFA4" w14:textId="77777777"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14:paraId="4590E00C" w14:textId="77777777"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14:paraId="61F01269" w14:textId="77777777"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14:paraId="51FF2F1E" w14:textId="77777777"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14:paraId="45BF7E18" w14:textId="77777777"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14:paraId="5E5543A5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14:paraId="0811047C" w14:textId="77777777"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14:paraId="0FE5BFF9" w14:textId="77777777"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14:paraId="7C026C66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14:paraId="0405870F" w14:textId="77777777"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14:paraId="631B039E" w14:textId="77777777"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14:paraId="1E66B4F1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14:paraId="653854A5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 по их мнению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14:paraId="3D1428A4" w14:textId="77777777"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14:paraId="4967E83B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14:paraId="3244F24E" w14:textId="77777777"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2A69B1">
        <w:rPr>
          <w:rFonts w:eastAsia="Calibri"/>
          <w:kern w:val="0"/>
          <w:sz w:val="28"/>
          <w:szCs w:val="28"/>
          <w:lang w:eastAsia="en-US"/>
        </w:rPr>
        <w:t>Новоалександр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2A69B1">
        <w:rPr>
          <w:rFonts w:eastAsia="Calibri"/>
          <w:kern w:val="0"/>
          <w:sz w:val="28"/>
          <w:szCs w:val="28"/>
          <w:lang w:eastAsia="en-US"/>
        </w:rPr>
        <w:t>Новоалександр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14:paraId="1A107022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2A69B1">
        <w:rPr>
          <w:rFonts w:eastAsia="Calibri"/>
          <w:kern w:val="0"/>
          <w:sz w:val="28"/>
          <w:szCs w:val="28"/>
          <w:lang w:eastAsia="en-US"/>
        </w:rPr>
        <w:t>Новоалександр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14:paraId="03AA7B02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14:paraId="3E3DA71C" w14:textId="77777777"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14:paraId="5E40BD87" w14:textId="77777777"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14:paraId="74B3D482" w14:textId="77777777"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14:paraId="31EC71B8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14:paraId="56D3684C" w14:textId="77777777"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14:paraId="07551E41" w14:textId="77777777"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14:paraId="677653A4" w14:textId="77777777"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14:paraId="4173A4FA" w14:textId="77777777"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14:paraId="0C8CE1F7" w14:textId="77777777"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14:paraId="13C57DBA" w14:textId="77777777"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2A69B1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9B1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14:paraId="1A74F681" w14:textId="77777777"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14:paraId="1421739B" w14:textId="77777777"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14:paraId="625CB263" w14:textId="77777777"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14:paraId="193458D5" w14:textId="77777777"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2A69B1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14:paraId="0840A731" w14:textId="77777777"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14:paraId="335AC50A" w14:textId="77777777"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2A69B1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14:paraId="3C45D9FD" w14:textId="77777777"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2A69B1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2A69B1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 из предложенных кандидатов направляются в Администрацию </w:t>
      </w:r>
      <w:r w:rsidR="002A69B1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14:paraId="5EC89214" w14:textId="77777777"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6062"/>
        <w:gridCol w:w="3969"/>
      </w:tblGrid>
      <w:tr w:rsidR="00336BD0" w:rsidRPr="00336BD0" w14:paraId="7530626D" w14:textId="77777777" w:rsidTr="0035335F">
        <w:tc>
          <w:tcPr>
            <w:tcW w:w="6062" w:type="dxa"/>
          </w:tcPr>
          <w:p w14:paraId="4F98FAEE" w14:textId="77777777" w:rsidR="00336BD0" w:rsidRDefault="00336BD0" w:rsidP="00336BD0">
            <w:pPr>
              <w:suppressAutoHyphens w:val="0"/>
              <w:rPr>
                <w:rFonts w:eastAsiaTheme="minorHAnsi" w:cstheme="minorBidi"/>
                <w:b/>
                <w:kern w:val="0"/>
                <w:sz w:val="28"/>
                <w:szCs w:val="28"/>
                <w:lang w:eastAsia="en-US"/>
              </w:rPr>
            </w:pPr>
          </w:p>
          <w:p w14:paraId="3ADF6B5B" w14:textId="77777777" w:rsidR="00336BD0" w:rsidRDefault="00336BD0" w:rsidP="00336BD0">
            <w:pPr>
              <w:suppressAutoHyphens w:val="0"/>
              <w:rPr>
                <w:rFonts w:eastAsiaTheme="minorHAnsi" w:cstheme="minorBidi"/>
                <w:b/>
                <w:kern w:val="0"/>
                <w:sz w:val="28"/>
                <w:szCs w:val="28"/>
                <w:lang w:eastAsia="en-US"/>
              </w:rPr>
            </w:pPr>
          </w:p>
          <w:p w14:paraId="2826554E" w14:textId="77777777" w:rsidR="00336BD0" w:rsidRDefault="00336BD0" w:rsidP="00336BD0">
            <w:pPr>
              <w:suppressAutoHyphens w:val="0"/>
              <w:rPr>
                <w:rFonts w:eastAsiaTheme="minorHAnsi" w:cstheme="minorBidi"/>
                <w:b/>
                <w:kern w:val="0"/>
                <w:sz w:val="28"/>
                <w:szCs w:val="28"/>
                <w:lang w:eastAsia="en-US"/>
              </w:rPr>
            </w:pPr>
          </w:p>
          <w:p w14:paraId="61A3639B" w14:textId="77777777" w:rsidR="00336BD0" w:rsidRDefault="00336BD0" w:rsidP="00336BD0">
            <w:pPr>
              <w:suppressAutoHyphens w:val="0"/>
              <w:rPr>
                <w:rFonts w:eastAsiaTheme="minorHAnsi" w:cstheme="minorBidi"/>
                <w:b/>
                <w:kern w:val="0"/>
                <w:sz w:val="28"/>
                <w:szCs w:val="28"/>
                <w:lang w:eastAsia="en-US"/>
              </w:rPr>
            </w:pPr>
          </w:p>
          <w:p w14:paraId="54311C15" w14:textId="77777777" w:rsidR="00336BD0" w:rsidRPr="00336BD0" w:rsidRDefault="00336BD0" w:rsidP="00336BD0">
            <w:pPr>
              <w:suppressAutoHyphens w:val="0"/>
              <w:rPr>
                <w:rFonts w:eastAsiaTheme="minorHAnsi" w:cstheme="minorBidi"/>
                <w:b/>
                <w:kern w:val="0"/>
                <w:sz w:val="28"/>
                <w:szCs w:val="28"/>
                <w:lang w:eastAsia="en-US"/>
              </w:rPr>
            </w:pPr>
            <w:r w:rsidRPr="00336BD0">
              <w:rPr>
                <w:rFonts w:eastAsiaTheme="minorHAnsi" w:cstheme="minorBidi"/>
                <w:b/>
                <w:kern w:val="0"/>
                <w:sz w:val="28"/>
                <w:szCs w:val="28"/>
                <w:lang w:eastAsia="en-US"/>
              </w:rPr>
              <w:t>Председатель Собрания депутатов –</w:t>
            </w:r>
          </w:p>
          <w:p w14:paraId="7B0F253F" w14:textId="77777777" w:rsidR="00336BD0" w:rsidRPr="00336BD0" w:rsidRDefault="00336BD0" w:rsidP="00336BD0">
            <w:pPr>
              <w:suppressAutoHyphens w:val="0"/>
              <w:rPr>
                <w:rFonts w:eastAsiaTheme="minorHAnsi" w:cstheme="minorBidi"/>
                <w:b/>
                <w:kern w:val="0"/>
                <w:sz w:val="28"/>
                <w:szCs w:val="28"/>
                <w:lang w:eastAsia="en-US"/>
              </w:rPr>
            </w:pPr>
            <w:r w:rsidRPr="00336BD0">
              <w:rPr>
                <w:rFonts w:eastAsiaTheme="minorHAnsi" w:cstheme="minorBidi"/>
                <w:b/>
                <w:kern w:val="0"/>
                <w:sz w:val="28"/>
                <w:szCs w:val="28"/>
                <w:lang w:eastAsia="en-US"/>
              </w:rPr>
              <w:t xml:space="preserve">глава </w:t>
            </w:r>
            <w:r w:rsidRPr="00336BD0">
              <w:rPr>
                <w:rFonts w:eastAsiaTheme="minorHAnsi" w:cstheme="minorBidi"/>
                <w:b/>
                <w:kern w:val="0"/>
                <w:sz w:val="28"/>
                <w:lang w:eastAsia="en-US"/>
              </w:rPr>
              <w:t>Новоалександровского</w:t>
            </w:r>
            <w:r w:rsidRPr="00336BD0">
              <w:rPr>
                <w:rFonts w:eastAsiaTheme="minorHAnsi" w:cstheme="minorBidi"/>
                <w:b/>
                <w:kern w:val="0"/>
                <w:sz w:val="28"/>
                <w:szCs w:val="28"/>
                <w:lang w:eastAsia="en-US"/>
              </w:rPr>
              <w:t xml:space="preserve"> </w:t>
            </w:r>
          </w:p>
          <w:p w14:paraId="0F14D701" w14:textId="77777777" w:rsidR="00336BD0" w:rsidRPr="00336BD0" w:rsidRDefault="00336BD0" w:rsidP="00336BD0">
            <w:pPr>
              <w:suppressAutoHyphens w:val="0"/>
              <w:rPr>
                <w:rFonts w:eastAsiaTheme="minorHAnsi" w:cstheme="minorBidi"/>
                <w:b/>
                <w:kern w:val="0"/>
                <w:sz w:val="28"/>
                <w:lang w:eastAsia="en-US"/>
              </w:rPr>
            </w:pPr>
            <w:r w:rsidRPr="00336BD0">
              <w:rPr>
                <w:rFonts w:eastAsiaTheme="minorHAnsi" w:cstheme="minorBidi"/>
                <w:b/>
                <w:kern w:val="0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3969" w:type="dxa"/>
          </w:tcPr>
          <w:p w14:paraId="2D88F13E" w14:textId="77777777" w:rsidR="00336BD0" w:rsidRPr="00336BD0" w:rsidRDefault="00336BD0" w:rsidP="00336BD0">
            <w:pPr>
              <w:suppressAutoHyphens w:val="0"/>
              <w:jc w:val="both"/>
              <w:rPr>
                <w:rFonts w:eastAsiaTheme="minorHAnsi" w:cstheme="minorBidi"/>
                <w:b/>
                <w:kern w:val="0"/>
                <w:sz w:val="28"/>
                <w:lang w:eastAsia="en-US"/>
              </w:rPr>
            </w:pPr>
          </w:p>
          <w:p w14:paraId="799BB3FB" w14:textId="77777777" w:rsidR="00336BD0" w:rsidRDefault="00336BD0" w:rsidP="00336BD0">
            <w:pPr>
              <w:suppressAutoHyphens w:val="0"/>
              <w:jc w:val="center"/>
              <w:rPr>
                <w:rFonts w:eastAsiaTheme="minorHAnsi" w:cstheme="minorBidi"/>
                <w:b/>
                <w:kern w:val="0"/>
                <w:sz w:val="28"/>
                <w:lang w:eastAsia="en-US"/>
              </w:rPr>
            </w:pPr>
            <w:r w:rsidRPr="00336BD0">
              <w:rPr>
                <w:rFonts w:eastAsiaTheme="minorHAnsi" w:cstheme="minorBidi"/>
                <w:b/>
                <w:kern w:val="0"/>
                <w:sz w:val="28"/>
                <w:lang w:eastAsia="en-US"/>
              </w:rPr>
              <w:t xml:space="preserve">             </w:t>
            </w:r>
          </w:p>
          <w:p w14:paraId="6554A9EE" w14:textId="77777777" w:rsidR="00336BD0" w:rsidRDefault="00336BD0" w:rsidP="00336BD0">
            <w:pPr>
              <w:suppressAutoHyphens w:val="0"/>
              <w:jc w:val="center"/>
              <w:rPr>
                <w:rFonts w:eastAsiaTheme="minorHAnsi" w:cstheme="minorBidi"/>
                <w:b/>
                <w:kern w:val="0"/>
                <w:sz w:val="28"/>
                <w:lang w:eastAsia="en-US"/>
              </w:rPr>
            </w:pPr>
          </w:p>
          <w:p w14:paraId="7C07F223" w14:textId="77777777" w:rsidR="00336BD0" w:rsidRDefault="00336BD0" w:rsidP="00336BD0">
            <w:pPr>
              <w:suppressAutoHyphens w:val="0"/>
              <w:jc w:val="center"/>
              <w:rPr>
                <w:rFonts w:eastAsiaTheme="minorHAnsi" w:cstheme="minorBidi"/>
                <w:b/>
                <w:kern w:val="0"/>
                <w:sz w:val="28"/>
                <w:lang w:eastAsia="en-US"/>
              </w:rPr>
            </w:pPr>
          </w:p>
          <w:p w14:paraId="57E13162" w14:textId="77777777" w:rsidR="00336BD0" w:rsidRPr="00336BD0" w:rsidRDefault="00336BD0" w:rsidP="00336BD0">
            <w:pPr>
              <w:suppressAutoHyphens w:val="0"/>
              <w:jc w:val="center"/>
              <w:rPr>
                <w:rFonts w:eastAsiaTheme="minorHAnsi" w:cstheme="minorBidi"/>
                <w:b/>
                <w:kern w:val="0"/>
                <w:sz w:val="28"/>
                <w:lang w:eastAsia="en-US"/>
              </w:rPr>
            </w:pPr>
            <w:r w:rsidRPr="00336BD0">
              <w:rPr>
                <w:rFonts w:eastAsiaTheme="minorHAnsi" w:cstheme="minorBidi"/>
                <w:b/>
                <w:kern w:val="0"/>
                <w:sz w:val="28"/>
                <w:lang w:eastAsia="en-US"/>
              </w:rPr>
              <w:t>Д.В. Выборнов</w:t>
            </w:r>
          </w:p>
        </w:tc>
      </w:tr>
    </w:tbl>
    <w:p w14:paraId="5C3CEA07" w14:textId="77777777" w:rsidR="00336BD0" w:rsidRPr="00336BD0" w:rsidRDefault="00336BD0" w:rsidP="00336BD0">
      <w:pPr>
        <w:suppressAutoHyphens w:val="0"/>
        <w:rPr>
          <w:rFonts w:eastAsiaTheme="minorHAnsi"/>
          <w:kern w:val="0"/>
          <w:sz w:val="28"/>
          <w:szCs w:val="28"/>
          <w:lang w:eastAsia="en-US"/>
        </w:rPr>
      </w:pPr>
    </w:p>
    <w:p w14:paraId="27EB0741" w14:textId="77777777"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14:paraId="7E8213FD" w14:textId="77777777"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2A69B1">
        <w:rPr>
          <w:rFonts w:ascii="Times New Roman" w:hAnsi="Times New Roman" w:cs="Times New Roman"/>
          <w:sz w:val="24"/>
          <w:szCs w:val="24"/>
        </w:rPr>
        <w:t>Новоалександр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5F45C6C5" w14:textId="77777777"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12E76922" w14:textId="77777777"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2A69B1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52B8F09A" w14:textId="77777777"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1BF32714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5A2EE9A7" w14:textId="77777777"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14:paraId="54C69F22" w14:textId="77777777"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14:paraId="62D3B1AB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14:paraId="6E53D08C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20748C7D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23E542E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C30281A" w14:textId="77777777"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14:paraId="7E7F3A8B" w14:textId="77777777"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71F5E32D" w14:textId="77777777"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011918C8" w14:textId="77777777"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3AD865A2" w14:textId="77777777"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1ABFBB71" w14:textId="77777777"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488696D9" w14:textId="77777777"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14:paraId="6E55D088" w14:textId="77777777"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14:paraId="6D2DD91B" w14:textId="77777777"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2A69B1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A69B1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14:paraId="12EEC9A3" w14:textId="77777777"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14:paraId="6DBA2A2F" w14:textId="77777777"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2A69B1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14:paraId="19F14137" w14:textId="77777777"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75FA36F" w14:textId="77777777"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B0DCBF8" w14:textId="77777777"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B569920" w14:textId="77777777"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343D24A9" w14:textId="77777777"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14:paraId="28B43E8A" w14:textId="77777777"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CFF120" w14:textId="77777777"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622CEC" w14:textId="77777777"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14:paraId="12621A7A" w14:textId="77777777"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14:paraId="589E6B66" w14:textId="77777777"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2A69B1">
        <w:rPr>
          <w:rFonts w:ascii="Times New Roman" w:hAnsi="Times New Roman" w:cs="Times New Roman"/>
          <w:sz w:val="24"/>
          <w:szCs w:val="24"/>
        </w:rPr>
        <w:t>Новоалександр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508B00EB" w14:textId="77777777"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FAF218A" w14:textId="77777777"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14:paraId="7CA6BA18" w14:textId="77777777"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2A69B1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233E1A70" w14:textId="77777777"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0890DEF" w14:textId="77777777"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14:paraId="44E85C18" w14:textId="77777777"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14:paraId="2121EF7E" w14:textId="77777777"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2A69B1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14:paraId="28E4ABD7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DED8865" w14:textId="77777777"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0C965972" w14:textId="77777777"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EF21A37" w14:textId="77777777"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14:paraId="0E2692E0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A11452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9576FD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02A2A5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51DFD6A2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DD434F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6C26C8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18B4E0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3EFEE522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39D5DA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CDCD3C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4743BF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6846FC67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A90ECF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AA03A7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5AD915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1984746B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4DEC57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706ED0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581E05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6B9EED81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72F51B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31C42F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3FFB78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65C58DBA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0A4F92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9B7F8F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7983E4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3A4DB7D2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DB18D8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551578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25983A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57DFAB4F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91C975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EA62FF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E4B424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19B316E2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BBD48F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D64A24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E718E7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62EF0801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81A217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34097F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5D2F5F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61E1E7F9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130CEC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E36532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ADF021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4F8B8E10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8D1376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930697C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4BAF2A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14:paraId="11B4FD60" w14:textId="77777777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D5D14F" w14:textId="77777777"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CB8C4F" w14:textId="77777777"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D2668D" w14:textId="77777777"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6910A8" w14:textId="77777777"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14:paraId="44B0F37E" w14:textId="77777777"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14:paraId="537A0948" w14:textId="77777777"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14:paraId="0BC2E733" w14:textId="77777777"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4F2C5369" w14:textId="77777777"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14:paraId="7288D2B6" w14:textId="77777777"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14:paraId="06087BB8" w14:textId="77777777"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14:paraId="0E7EEF07" w14:textId="77777777"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14:paraId="36A4A753" w14:textId="77777777"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A69B1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65B3F570" w14:textId="77777777" w:rsidR="00B43B9C" w:rsidRPr="00A12B77" w:rsidRDefault="00336BD0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4» августа 2021 года № 216</w:t>
      </w:r>
    </w:p>
    <w:p w14:paraId="43DBC52B" w14:textId="77777777"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3" w:name="Par172"/>
      <w:bookmarkEnd w:id="3"/>
    </w:p>
    <w:p w14:paraId="6127E9A5" w14:textId="77777777"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14:paraId="533B55C7" w14:textId="77777777"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2A69B1">
        <w:rPr>
          <w:bCs/>
          <w:sz w:val="28"/>
          <w:szCs w:val="28"/>
        </w:rPr>
        <w:t>Новоалександро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14:paraId="26569048" w14:textId="77777777"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61E9DD97" w14:textId="77777777"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2A69B1">
        <w:rPr>
          <w:sz w:val="28"/>
          <w:szCs w:val="28"/>
        </w:rPr>
        <w:t>Новоалександр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14:paraId="63E6D5FA" w14:textId="77777777"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2A69B1">
        <w:rPr>
          <w:sz w:val="28"/>
          <w:szCs w:val="28"/>
        </w:rPr>
        <w:t>Новоалександров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2A69B1">
        <w:rPr>
          <w:sz w:val="28"/>
          <w:szCs w:val="28"/>
        </w:rPr>
        <w:t>Новоалександро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2A69B1">
        <w:rPr>
          <w:sz w:val="28"/>
          <w:szCs w:val="28"/>
        </w:rPr>
        <w:t>Новоалександр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2A69B1">
        <w:rPr>
          <w:sz w:val="28"/>
          <w:szCs w:val="28"/>
        </w:rPr>
        <w:t>Новоалександров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2A69B1">
        <w:rPr>
          <w:sz w:val="28"/>
          <w:szCs w:val="28"/>
        </w:rPr>
        <w:t>Новоалександр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14:paraId="29ABB5C8" w14:textId="77777777"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2A69B1">
        <w:rPr>
          <w:sz w:val="28"/>
          <w:szCs w:val="28"/>
        </w:rPr>
        <w:t>Новоалександро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2A69B1">
        <w:rPr>
          <w:sz w:val="28"/>
          <w:szCs w:val="28"/>
        </w:rPr>
        <w:t>Новоалександр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14:paraId="3B698AF4" w14:textId="77777777"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14:paraId="5B048F8D" w14:textId="77777777"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2A69B1">
        <w:rPr>
          <w:sz w:val="28"/>
          <w:szCs w:val="28"/>
        </w:rPr>
        <w:t>Новоалександров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14:paraId="5903F70D" w14:textId="77777777"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2A69B1">
        <w:rPr>
          <w:sz w:val="28"/>
          <w:szCs w:val="28"/>
        </w:rPr>
        <w:t>Новоалександров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14:paraId="08299DF8" w14:textId="77777777"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2A69B1">
        <w:rPr>
          <w:sz w:val="28"/>
          <w:szCs w:val="28"/>
        </w:rPr>
        <w:t>Новоалександр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14:paraId="3F9DEA51" w14:textId="77777777"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14:paraId="2832FA3F" w14:textId="77777777"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2A69B1">
        <w:rPr>
          <w:sz w:val="28"/>
          <w:szCs w:val="28"/>
        </w:rPr>
        <w:t>Новоалександров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2A69B1">
        <w:rPr>
          <w:sz w:val="28"/>
          <w:szCs w:val="28"/>
        </w:rPr>
        <w:t>Новоалександр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14:paraId="46B70E0A" w14:textId="77777777"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14:paraId="77A27696" w14:textId="77777777" w:rsidR="00336BD0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2A69B1">
        <w:rPr>
          <w:sz w:val="28"/>
          <w:szCs w:val="28"/>
        </w:rPr>
        <w:t>Новоалександров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2A69B1">
        <w:rPr>
          <w:sz w:val="28"/>
          <w:szCs w:val="28"/>
        </w:rPr>
        <w:t>Новоалександровское</w:t>
      </w:r>
      <w:r w:rsidR="00A9240D">
        <w:rPr>
          <w:sz w:val="28"/>
          <w:szCs w:val="28"/>
        </w:rPr>
        <w:t xml:space="preserve"> сельское п</w:t>
      </w:r>
      <w:r w:rsidR="00336BD0">
        <w:rPr>
          <w:sz w:val="28"/>
          <w:szCs w:val="28"/>
        </w:rPr>
        <w:t>оселение.</w:t>
      </w:r>
    </w:p>
    <w:p w14:paraId="2EAC5A58" w14:textId="77777777" w:rsidR="00336BD0" w:rsidRDefault="00336BD0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2512B391" w14:textId="77777777" w:rsidR="00336BD0" w:rsidRDefault="00336BD0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597F9418" w14:textId="77777777" w:rsidR="00336BD0" w:rsidRDefault="00336BD0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0E61556E" w14:textId="77777777" w:rsidR="00336BD0" w:rsidRDefault="00336BD0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062"/>
        <w:gridCol w:w="3969"/>
      </w:tblGrid>
      <w:tr w:rsidR="00336BD0" w:rsidRPr="00336BD0" w14:paraId="7155CBD8" w14:textId="77777777" w:rsidTr="0035335F">
        <w:tc>
          <w:tcPr>
            <w:tcW w:w="6062" w:type="dxa"/>
          </w:tcPr>
          <w:p w14:paraId="47172857" w14:textId="77777777" w:rsidR="00336BD0" w:rsidRPr="00336BD0" w:rsidRDefault="00336BD0" w:rsidP="00336BD0">
            <w:pPr>
              <w:suppressAutoHyphens w:val="0"/>
              <w:rPr>
                <w:rFonts w:eastAsiaTheme="minorHAnsi" w:cstheme="minorBidi"/>
                <w:b/>
                <w:kern w:val="0"/>
                <w:sz w:val="28"/>
                <w:szCs w:val="28"/>
                <w:lang w:eastAsia="en-US"/>
              </w:rPr>
            </w:pPr>
            <w:r w:rsidRPr="00336BD0">
              <w:rPr>
                <w:rFonts w:eastAsiaTheme="minorHAnsi" w:cstheme="minorBidi"/>
                <w:b/>
                <w:kern w:val="0"/>
                <w:sz w:val="28"/>
                <w:szCs w:val="28"/>
                <w:lang w:eastAsia="en-US"/>
              </w:rPr>
              <w:t>Председатель Собрания депутатов –</w:t>
            </w:r>
          </w:p>
          <w:p w14:paraId="5E73611A" w14:textId="77777777" w:rsidR="00336BD0" w:rsidRPr="00336BD0" w:rsidRDefault="00336BD0" w:rsidP="00336BD0">
            <w:pPr>
              <w:suppressAutoHyphens w:val="0"/>
              <w:rPr>
                <w:rFonts w:eastAsiaTheme="minorHAnsi" w:cstheme="minorBidi"/>
                <w:b/>
                <w:kern w:val="0"/>
                <w:sz w:val="28"/>
                <w:szCs w:val="28"/>
                <w:lang w:eastAsia="en-US"/>
              </w:rPr>
            </w:pPr>
            <w:r w:rsidRPr="00336BD0">
              <w:rPr>
                <w:rFonts w:eastAsiaTheme="minorHAnsi" w:cstheme="minorBidi"/>
                <w:b/>
                <w:kern w:val="0"/>
                <w:sz w:val="28"/>
                <w:szCs w:val="28"/>
                <w:lang w:eastAsia="en-US"/>
              </w:rPr>
              <w:t xml:space="preserve">глава </w:t>
            </w:r>
            <w:r w:rsidRPr="00336BD0">
              <w:rPr>
                <w:rFonts w:eastAsiaTheme="minorHAnsi" w:cstheme="minorBidi"/>
                <w:b/>
                <w:kern w:val="0"/>
                <w:sz w:val="28"/>
                <w:lang w:eastAsia="en-US"/>
              </w:rPr>
              <w:t>Новоалександровского</w:t>
            </w:r>
            <w:r w:rsidRPr="00336BD0">
              <w:rPr>
                <w:rFonts w:eastAsiaTheme="minorHAnsi" w:cstheme="minorBidi"/>
                <w:b/>
                <w:kern w:val="0"/>
                <w:sz w:val="28"/>
                <w:szCs w:val="28"/>
                <w:lang w:eastAsia="en-US"/>
              </w:rPr>
              <w:t xml:space="preserve"> </w:t>
            </w:r>
          </w:p>
          <w:p w14:paraId="0B6117F0" w14:textId="77777777" w:rsidR="00336BD0" w:rsidRPr="00336BD0" w:rsidRDefault="00336BD0" w:rsidP="00336BD0">
            <w:pPr>
              <w:suppressAutoHyphens w:val="0"/>
              <w:rPr>
                <w:rFonts w:eastAsiaTheme="minorHAnsi" w:cstheme="minorBidi"/>
                <w:b/>
                <w:kern w:val="0"/>
                <w:sz w:val="28"/>
                <w:lang w:eastAsia="en-US"/>
              </w:rPr>
            </w:pPr>
            <w:r w:rsidRPr="00336BD0">
              <w:rPr>
                <w:rFonts w:eastAsiaTheme="minorHAnsi" w:cstheme="minorBidi"/>
                <w:b/>
                <w:kern w:val="0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3969" w:type="dxa"/>
          </w:tcPr>
          <w:p w14:paraId="26DFFE79" w14:textId="77777777" w:rsidR="00336BD0" w:rsidRPr="00336BD0" w:rsidRDefault="00336BD0" w:rsidP="00336BD0">
            <w:pPr>
              <w:suppressAutoHyphens w:val="0"/>
              <w:jc w:val="both"/>
              <w:rPr>
                <w:rFonts w:eastAsiaTheme="minorHAnsi" w:cstheme="minorBidi"/>
                <w:b/>
                <w:kern w:val="0"/>
                <w:sz w:val="28"/>
                <w:lang w:eastAsia="en-US"/>
              </w:rPr>
            </w:pPr>
          </w:p>
          <w:p w14:paraId="7A3228D7" w14:textId="77777777" w:rsidR="00336BD0" w:rsidRPr="00336BD0" w:rsidRDefault="00336BD0" w:rsidP="00336BD0">
            <w:pPr>
              <w:suppressAutoHyphens w:val="0"/>
              <w:jc w:val="center"/>
              <w:rPr>
                <w:rFonts w:eastAsiaTheme="minorHAnsi" w:cstheme="minorBidi"/>
                <w:b/>
                <w:kern w:val="0"/>
                <w:sz w:val="28"/>
                <w:lang w:eastAsia="en-US"/>
              </w:rPr>
            </w:pPr>
            <w:r w:rsidRPr="00336BD0">
              <w:rPr>
                <w:rFonts w:eastAsiaTheme="minorHAnsi" w:cstheme="minorBidi"/>
                <w:b/>
                <w:kern w:val="0"/>
                <w:sz w:val="28"/>
                <w:lang w:eastAsia="en-US"/>
              </w:rPr>
              <w:t xml:space="preserve">             Д.В. Выборнов</w:t>
            </w:r>
          </w:p>
        </w:tc>
      </w:tr>
    </w:tbl>
    <w:p w14:paraId="037A1489" w14:textId="77777777" w:rsidR="00336BD0" w:rsidRPr="00336BD0" w:rsidRDefault="00336BD0" w:rsidP="00336BD0">
      <w:pPr>
        <w:suppressAutoHyphens w:val="0"/>
        <w:rPr>
          <w:rFonts w:eastAsiaTheme="minorHAnsi"/>
          <w:kern w:val="0"/>
          <w:sz w:val="28"/>
          <w:szCs w:val="28"/>
          <w:lang w:eastAsia="en-US"/>
        </w:rPr>
      </w:pPr>
    </w:p>
    <w:sectPr w:rsidR="00336BD0" w:rsidRPr="00336BD0" w:rsidSect="00336BD0">
      <w:footerReference w:type="default" r:id="rId8"/>
      <w:footnotePr>
        <w:pos w:val="beneathText"/>
      </w:footnotePr>
      <w:pgSz w:w="11905" w:h="16837"/>
      <w:pgMar w:top="709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0B206" w14:textId="77777777" w:rsidR="00724C12" w:rsidRDefault="00724C12" w:rsidP="008622F8">
      <w:r>
        <w:separator/>
      </w:r>
    </w:p>
  </w:endnote>
  <w:endnote w:type="continuationSeparator" w:id="0">
    <w:p w14:paraId="69B9080D" w14:textId="77777777" w:rsidR="00724C12" w:rsidRDefault="00724C12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148401"/>
      <w:docPartObj>
        <w:docPartGallery w:val="Page Numbers (Bottom of Page)"/>
        <w:docPartUnique/>
      </w:docPartObj>
    </w:sdtPr>
    <w:sdtEndPr/>
    <w:sdtContent>
      <w:p w14:paraId="375E6575" w14:textId="77777777"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BD0">
          <w:rPr>
            <w:noProof/>
          </w:rPr>
          <w:t>15</w:t>
        </w:r>
        <w:r>
          <w:fldChar w:fldCharType="end"/>
        </w:r>
      </w:p>
    </w:sdtContent>
  </w:sdt>
  <w:p w14:paraId="3B671C2F" w14:textId="77777777"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27101" w14:textId="77777777" w:rsidR="00724C12" w:rsidRDefault="00724C12" w:rsidP="008622F8">
      <w:r>
        <w:separator/>
      </w:r>
    </w:p>
  </w:footnote>
  <w:footnote w:type="continuationSeparator" w:id="0">
    <w:p w14:paraId="2F6A611D" w14:textId="77777777" w:rsidR="00724C12" w:rsidRDefault="00724C12" w:rsidP="008622F8">
      <w:r>
        <w:continuationSeparator/>
      </w:r>
    </w:p>
  </w:footnote>
  <w:footnote w:id="1">
    <w:p w14:paraId="1D025453" w14:textId="77777777"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A69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6BD0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4C12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D5AD7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445BE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A6687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047F4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04E58"/>
  <w15:docId w15:val="{09B82AEC-2D05-476F-92A7-2EEA7B02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b">
    <w:name w:val="No Spacing"/>
    <w:uiPriority w:val="1"/>
    <w:qFormat/>
    <w:rsid w:val="002A69B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E3E1F-1719-4AEE-8BA2-BB6F8B92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5</Pages>
  <Words>4602</Words>
  <Characters>2623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селение Новоалександровское</cp:lastModifiedBy>
  <cp:revision>44</cp:revision>
  <cp:lastPrinted>2021-08-24T08:39:00Z</cp:lastPrinted>
  <dcterms:created xsi:type="dcterms:W3CDTF">2015-01-21T07:18:00Z</dcterms:created>
  <dcterms:modified xsi:type="dcterms:W3CDTF">2021-08-24T12:04:00Z</dcterms:modified>
</cp:coreProperties>
</file>